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AE" w:rsidRDefault="004365AE" w:rsidP="004365AE">
      <w:pPr>
        <w:rPr>
          <w:b/>
          <w:szCs w:val="20"/>
        </w:rPr>
      </w:pPr>
      <w:r w:rsidRPr="00031FE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031FEF">
        <w:rPr>
          <w:sz w:val="20"/>
          <w:szCs w:val="20"/>
        </w:rPr>
        <w:t xml:space="preserve"> do zapytania ofertowego </w:t>
      </w:r>
      <w:r w:rsidRPr="00031FEF">
        <w:rPr>
          <w:b/>
          <w:sz w:val="22"/>
          <w:szCs w:val="20"/>
        </w:rPr>
        <w:t>ZAM/</w:t>
      </w:r>
      <w:r w:rsidR="0004638E">
        <w:rPr>
          <w:b/>
          <w:sz w:val="22"/>
          <w:szCs w:val="20"/>
        </w:rPr>
        <w:t>36</w:t>
      </w:r>
      <w:bookmarkStart w:id="0" w:name="_GoBack"/>
      <w:bookmarkEnd w:id="0"/>
      <w:r w:rsidRPr="00031FEF">
        <w:rPr>
          <w:b/>
          <w:sz w:val="22"/>
          <w:szCs w:val="20"/>
        </w:rPr>
        <w:t>/CT/</w:t>
      </w:r>
      <w:r>
        <w:rPr>
          <w:b/>
          <w:szCs w:val="20"/>
        </w:rPr>
        <w:t>2018</w:t>
      </w:r>
    </w:p>
    <w:p w:rsidR="004365AE" w:rsidRPr="006D0A9B" w:rsidRDefault="004365AE" w:rsidP="004365AE">
      <w:pPr>
        <w:spacing w:after="150"/>
        <w:rPr>
          <w:sz w:val="10"/>
          <w:szCs w:val="22"/>
        </w:rPr>
      </w:pPr>
    </w:p>
    <w:p w:rsidR="004365AE" w:rsidRPr="004365AE" w:rsidRDefault="004365AE" w:rsidP="001919DA">
      <w:pPr>
        <w:jc w:val="both"/>
        <w:rPr>
          <w:sz w:val="22"/>
          <w:szCs w:val="22"/>
        </w:rPr>
      </w:pPr>
      <w:r w:rsidRPr="004365AE">
        <w:rPr>
          <w:sz w:val="22"/>
          <w:szCs w:val="22"/>
        </w:rPr>
        <w:t>Zgodnie z art. 13 ust. 1 i ust. 2 ogólnego rozporządzenia</w:t>
      </w:r>
      <w:r>
        <w:rPr>
          <w:sz w:val="22"/>
          <w:szCs w:val="22"/>
        </w:rPr>
        <w:t xml:space="preserve"> UE o ochronie danych osobowych </w:t>
      </w:r>
      <w:r w:rsidRPr="004365AE">
        <w:rPr>
          <w:sz w:val="22"/>
          <w:szCs w:val="22"/>
        </w:rPr>
        <w:t>nr 2016/679 z dnia 27 kwietnia 2016 r. informujemy, że: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administratorem Pani/Pana danych osobowych jest Agencja Rozwoju Regionalnego w Częstochowie S.A. z siedzibą przy Al. Najświętszej Maryi Panny 24 lok 8 42-202 Częstochowa, email: </w:t>
      </w:r>
      <w:hyperlink r:id="rId9" w:history="1">
        <w:r w:rsidRPr="00365142">
          <w:rPr>
            <w:rStyle w:val="Hipercze"/>
            <w:sz w:val="22"/>
            <w:szCs w:val="22"/>
          </w:rPr>
          <w:t>arr@arr.czestochowa.pl</w:t>
        </w:r>
      </w:hyperlink>
      <w:r w:rsidRPr="004365AE">
        <w:rPr>
          <w:sz w:val="22"/>
          <w:szCs w:val="22"/>
        </w:rPr>
        <w:t>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ytania w sprawie przetwarzania danych osobowych prosimy kierować do Inspektora Danych Osobowych na adres email: </w:t>
      </w:r>
      <w:hyperlink r:id="rId10" w:history="1">
        <w:r w:rsidR="00855259" w:rsidRPr="00E30227">
          <w:rPr>
            <w:rStyle w:val="Hipercze"/>
            <w:sz w:val="22"/>
            <w:szCs w:val="22"/>
          </w:rPr>
          <w:t>daneosobowe@arr.czestochowa.pl</w:t>
        </w:r>
      </w:hyperlink>
      <w:r w:rsidR="00855259">
        <w:rPr>
          <w:sz w:val="22"/>
          <w:szCs w:val="22"/>
        </w:rPr>
        <w:t xml:space="preserve"> </w:t>
      </w:r>
      <w:r w:rsidRPr="004365AE">
        <w:rPr>
          <w:sz w:val="22"/>
          <w:szCs w:val="22"/>
        </w:rPr>
        <w:t>lub listownie na adres Inspektor Danych Osobowych, Agencja Rozwoju Regionalnego w Częstochowie S.A. Al. Najświętszej Maryi Panny 24 lok 8 42-202 Częstochowa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</w:t>
      </w:r>
      <w:r>
        <w:rPr>
          <w:sz w:val="22"/>
          <w:szCs w:val="22"/>
        </w:rPr>
        <w:t>bowe przetwarzane będą w celu prawidłowej realizacji zapisów zapytania ofertowego nr ZAM/</w:t>
      </w:r>
      <w:r w:rsidR="0004638E">
        <w:rPr>
          <w:sz w:val="22"/>
          <w:szCs w:val="22"/>
        </w:rPr>
        <w:t>36</w:t>
      </w:r>
      <w:r>
        <w:rPr>
          <w:sz w:val="22"/>
          <w:szCs w:val="22"/>
        </w:rPr>
        <w:t>/CT/2018</w:t>
      </w:r>
      <w:r w:rsidR="001919DA">
        <w:rPr>
          <w:sz w:val="22"/>
          <w:szCs w:val="22"/>
        </w:rPr>
        <w:t xml:space="preserve"> w zakresie </w:t>
      </w:r>
      <w:r w:rsidR="0004638E">
        <w:rPr>
          <w:sz w:val="22"/>
          <w:szCs w:val="22"/>
        </w:rPr>
        <w:t xml:space="preserve">organizacji i </w:t>
      </w:r>
      <w:r w:rsidR="001919DA">
        <w:rPr>
          <w:sz w:val="22"/>
          <w:szCs w:val="22"/>
        </w:rPr>
        <w:t xml:space="preserve">udziału w spotkaniu </w:t>
      </w:r>
      <w:proofErr w:type="spellStart"/>
      <w:r w:rsidR="00BC7262">
        <w:rPr>
          <w:sz w:val="22"/>
          <w:szCs w:val="22"/>
        </w:rPr>
        <w:t>Living</w:t>
      </w:r>
      <w:proofErr w:type="spellEnd"/>
      <w:r w:rsidR="00BC7262">
        <w:rPr>
          <w:sz w:val="22"/>
          <w:szCs w:val="22"/>
        </w:rPr>
        <w:t xml:space="preserve"> Lab</w:t>
      </w:r>
      <w:r w:rsidR="001919DA">
        <w:rPr>
          <w:sz w:val="22"/>
          <w:szCs w:val="22"/>
        </w:rPr>
        <w:t xml:space="preserve">, </w:t>
      </w:r>
      <w:r w:rsidRPr="004365AE">
        <w:rPr>
          <w:sz w:val="22"/>
          <w:szCs w:val="22"/>
        </w:rPr>
        <w:t xml:space="preserve"> n</w:t>
      </w:r>
      <w:r w:rsidR="00D75977">
        <w:rPr>
          <w:sz w:val="22"/>
          <w:szCs w:val="22"/>
        </w:rPr>
        <w:t>a podstawie art. 6 ust 1 pkt.</w:t>
      </w:r>
      <w:r w:rsidRPr="004365AE">
        <w:rPr>
          <w:sz w:val="22"/>
          <w:szCs w:val="22"/>
        </w:rPr>
        <w:t xml:space="preserve"> b  rozporządzenia UE o ochronie danych osobowych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bowe przekazane będą osobom upoważnionym przez administratora danych osobowych min. dostawcy usług pocztowych i kurierskich np. Poczta Polska</w:t>
      </w:r>
      <w:r w:rsidR="00D75977">
        <w:rPr>
          <w:sz w:val="22"/>
          <w:szCs w:val="22"/>
        </w:rPr>
        <w:t xml:space="preserve"> w celu doręczenia poczty i zawiadomie</w:t>
      </w:r>
      <w:r w:rsidR="001919DA">
        <w:rPr>
          <w:sz w:val="22"/>
          <w:szCs w:val="22"/>
        </w:rPr>
        <w:t>ń</w:t>
      </w:r>
      <w:r w:rsidRPr="004365AE">
        <w:rPr>
          <w:sz w:val="22"/>
          <w:szCs w:val="22"/>
        </w:rPr>
        <w:t>, Urzędowi Marszałkowskiemu Województwa Śląskiego- Liderowi projektu,</w:t>
      </w:r>
      <w:r w:rsidR="001919DA">
        <w:rPr>
          <w:sz w:val="22"/>
          <w:szCs w:val="22"/>
        </w:rPr>
        <w:t xml:space="preserve"> w celu prawidłowego rozliczenia projektu</w:t>
      </w:r>
      <w:r w:rsidRPr="004365AE">
        <w:rPr>
          <w:sz w:val="22"/>
          <w:szCs w:val="22"/>
        </w:rPr>
        <w:t xml:space="preserve">  oraz podmiotom upoważnionym z mocy prawa. 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bowe nie będą przekazywane do państwa trzeciego/organizacji międzynarodowej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ani/Pana dane osobowe będą przechowywane przez Agencję Rozwoju Regionalnego w Częstochowie S.A. do czasu zakończenia umowy i nie później </w:t>
      </w:r>
      <w:r w:rsidRPr="001919DA">
        <w:rPr>
          <w:sz w:val="22"/>
          <w:szCs w:val="22"/>
        </w:rPr>
        <w:t xml:space="preserve">niż </w:t>
      </w:r>
      <w:r w:rsidR="001919DA" w:rsidRPr="001919DA">
        <w:rPr>
          <w:sz w:val="22"/>
          <w:szCs w:val="22"/>
        </w:rPr>
        <w:t>przez okres 10 lat od dnia zatwierdzenia przez IP RPO WSL – ŚCP wniosku o płatność końcową</w:t>
      </w:r>
      <w:r w:rsidR="001919DA">
        <w:rPr>
          <w:sz w:val="22"/>
          <w:szCs w:val="22"/>
        </w:rPr>
        <w:t>.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ma Pan/Pani prawo wniesienia skargi do Prezesa Urzędu Ochrony Danych Osobowych gdy uzna Pani/Pan, iż przetwarzanie danych osobowych Pani/Pana dotyczących narusza przepisy rozporządzenia o ochronie danych osobowych z dnia 27 kwietnia 2016 r.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odanie przez Pana/Panią danych osobowych jest warunkiem zawarcia umowy; </w:t>
      </w:r>
    </w:p>
    <w:p w:rsidR="004365AE" w:rsidRP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nie będą wykorzystywane do zautomatyzowanego podejmowania decyzji ani do profilowania, o którym mowa w art. 22 rozporządzenia UE o ochronie danych osobowych.</w:t>
      </w:r>
    </w:p>
    <w:p w:rsidR="004365AE" w:rsidRPr="001919DA" w:rsidRDefault="004365AE" w:rsidP="004365AE">
      <w:pPr>
        <w:jc w:val="both"/>
        <w:rPr>
          <w:sz w:val="12"/>
          <w:szCs w:val="22"/>
        </w:rPr>
      </w:pPr>
    </w:p>
    <w:p w:rsidR="004365AE" w:rsidRPr="004365AE" w:rsidRDefault="00F35B8E" w:rsidP="004365AE">
      <w:pPr>
        <w:jc w:val="right"/>
        <w:rPr>
          <w:sz w:val="22"/>
          <w:szCs w:val="22"/>
        </w:rPr>
      </w:pPr>
      <w:r>
        <w:rPr>
          <w:sz w:val="22"/>
          <w:szCs w:val="22"/>
        </w:rPr>
        <w:t>Wyrażam zgodę</w:t>
      </w:r>
      <w:r w:rsidR="004365AE" w:rsidRPr="004365AE">
        <w:rPr>
          <w:sz w:val="22"/>
          <w:szCs w:val="22"/>
        </w:rPr>
        <w:t xml:space="preserve"> ..........................................................................................</w:t>
      </w:r>
    </w:p>
    <w:p w:rsidR="004365AE" w:rsidRPr="004365AE" w:rsidRDefault="004365AE" w:rsidP="004365AE">
      <w:pPr>
        <w:jc w:val="right"/>
        <w:rPr>
          <w:sz w:val="22"/>
          <w:szCs w:val="22"/>
        </w:rPr>
      </w:pP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  <w:t xml:space="preserve">                (data i podpis)</w:t>
      </w:r>
    </w:p>
    <w:p w:rsidR="005033AE" w:rsidRPr="006D0A9B" w:rsidRDefault="005033AE" w:rsidP="009564D3">
      <w:pPr>
        <w:rPr>
          <w:sz w:val="10"/>
        </w:rPr>
      </w:pPr>
    </w:p>
    <w:p w:rsidR="004365AE" w:rsidRPr="004365AE" w:rsidRDefault="004365AE" w:rsidP="004365AE">
      <w:pPr>
        <w:jc w:val="both"/>
        <w:rPr>
          <w:sz w:val="22"/>
        </w:rPr>
      </w:pPr>
      <w:r w:rsidRPr="004365AE">
        <w:rPr>
          <w:sz w:val="22"/>
        </w:rPr>
        <w:t>Ja, niżej podpisana/</w:t>
      </w:r>
      <w:proofErr w:type="spellStart"/>
      <w:r w:rsidRPr="004365AE">
        <w:rPr>
          <w:sz w:val="22"/>
        </w:rPr>
        <w:t>ny</w:t>
      </w:r>
      <w:proofErr w:type="spellEnd"/>
      <w:r w:rsidRPr="004365AE">
        <w:rPr>
          <w:sz w:val="22"/>
        </w:rPr>
        <w:t xml:space="preserve"> wyrażam / nie wyrażam zgody* zgodę na przetwarzanie mo</w:t>
      </w:r>
      <w:r>
        <w:rPr>
          <w:sz w:val="22"/>
        </w:rPr>
        <w:t xml:space="preserve">ich danych </w:t>
      </w:r>
      <w:r w:rsidRPr="004365AE">
        <w:rPr>
          <w:sz w:val="22"/>
        </w:rPr>
        <w:t>osobowych w podanym wyżej/niżej zakresie</w:t>
      </w:r>
      <w:r w:rsidR="001919DA">
        <w:rPr>
          <w:sz w:val="22"/>
        </w:rPr>
        <w:t xml:space="preserve"> </w:t>
      </w:r>
      <w:r w:rsidR="001919DA" w:rsidRPr="001919DA">
        <w:rPr>
          <w:sz w:val="22"/>
          <w:u w:val="dotted"/>
        </w:rPr>
        <w:t xml:space="preserve">danych oferenta (nazwy, </w:t>
      </w:r>
      <w:r w:rsidR="006D0A9B">
        <w:rPr>
          <w:sz w:val="22"/>
          <w:u w:val="dotted"/>
        </w:rPr>
        <w:t>a</w:t>
      </w:r>
      <w:r w:rsidR="001919DA" w:rsidRPr="001919DA">
        <w:rPr>
          <w:sz w:val="22"/>
          <w:u w:val="dotted"/>
        </w:rPr>
        <w:t>dres numeru REGON, numeru NIP</w:t>
      </w:r>
      <w:r w:rsidR="0004638E">
        <w:rPr>
          <w:sz w:val="22"/>
          <w:u w:val="dotted"/>
        </w:rPr>
        <w:t>, imienia i nazwiska osoby do kontaktu, nr telefonu oraz adresu e-mail</w:t>
      </w:r>
      <w:r w:rsidR="001919DA" w:rsidRPr="001919DA">
        <w:rPr>
          <w:sz w:val="22"/>
          <w:u w:val="dotted"/>
        </w:rPr>
        <w:t xml:space="preserve">) </w:t>
      </w:r>
      <w:r w:rsidRPr="004365AE">
        <w:rPr>
          <w:sz w:val="22"/>
        </w:rPr>
        <w:t xml:space="preserve">przez administratora danych osobowych Agencję Rozwoju Regionalnego w Częstochowie S.A. z siedzibą przy Al. Najświętszej Maryi Panny 24 lok 8 42-202 Częstochowa, email: </w:t>
      </w:r>
      <w:hyperlink r:id="rId11" w:history="1">
        <w:r w:rsidR="006D0A9B" w:rsidRPr="00E30227">
          <w:rPr>
            <w:rStyle w:val="Hipercze"/>
            <w:sz w:val="22"/>
          </w:rPr>
          <w:t>arr@arr.czestochowa.pl</w:t>
        </w:r>
      </w:hyperlink>
      <w:r w:rsidR="006D0A9B">
        <w:rPr>
          <w:sz w:val="22"/>
        </w:rPr>
        <w:t xml:space="preserve"> </w:t>
      </w:r>
      <w:r w:rsidRPr="004365AE">
        <w:rPr>
          <w:sz w:val="22"/>
        </w:rPr>
        <w:t xml:space="preserve">w celu </w:t>
      </w:r>
      <w:r w:rsidR="006D0A9B" w:rsidRPr="006D0A9B">
        <w:rPr>
          <w:sz w:val="22"/>
          <w:u w:val="dotted"/>
        </w:rPr>
        <w:t>prawidłowej realizacji zapisów zapytania ofertowego nr ZAM/</w:t>
      </w:r>
      <w:r w:rsidR="0004638E">
        <w:rPr>
          <w:sz w:val="22"/>
          <w:u w:val="dotted"/>
        </w:rPr>
        <w:t>36</w:t>
      </w:r>
      <w:r w:rsidR="006D0A9B" w:rsidRPr="006D0A9B">
        <w:rPr>
          <w:sz w:val="22"/>
          <w:u w:val="dotted"/>
        </w:rPr>
        <w:t>/CT/2018</w:t>
      </w:r>
      <w:r w:rsidR="006D0A9B">
        <w:rPr>
          <w:sz w:val="22"/>
          <w:u w:val="dotted"/>
        </w:rPr>
        <w:t>.</w:t>
      </w:r>
    </w:p>
    <w:p w:rsidR="004365AE" w:rsidRPr="004365AE" w:rsidRDefault="004365AE" w:rsidP="004365AE">
      <w:pPr>
        <w:jc w:val="both"/>
        <w:rPr>
          <w:sz w:val="22"/>
        </w:rPr>
      </w:pPr>
      <w:r w:rsidRPr="004365AE">
        <w:rPr>
          <w:sz w:val="22"/>
        </w:rPr>
        <w:t xml:space="preserve">jednocześnie informuję, że </w:t>
      </w:r>
    </w:p>
    <w:p w:rsidR="004365AE" w:rsidRDefault="004365AE" w:rsidP="004365A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4365AE">
        <w:rPr>
          <w:sz w:val="22"/>
        </w:rPr>
        <w:t>podaję dane osobowe dobrowolnie i oświadczam, że są one zgodne z prawdą.</w:t>
      </w:r>
    </w:p>
    <w:p w:rsidR="004365AE" w:rsidRDefault="004365AE" w:rsidP="004365A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4365AE">
        <w:rPr>
          <w:sz w:val="22"/>
        </w:rPr>
        <w:t>zapoznałem(-</w:t>
      </w:r>
      <w:proofErr w:type="spellStart"/>
      <w:r w:rsidRPr="004365AE">
        <w:rPr>
          <w:sz w:val="22"/>
        </w:rPr>
        <w:t>am</w:t>
      </w:r>
      <w:proofErr w:type="spellEnd"/>
      <w:r w:rsidRPr="004365AE">
        <w:rPr>
          <w:sz w:val="22"/>
        </w:rPr>
        <w:t>) się z treścią klauzuli informacyjnej, w tym z informacją o celu i sposobach przetwarzania danych osobowych oraz prawie dostępu do treści swoich danych i prawie ich poprawiania, jak również o prawie do cofnięcia zgody w dowolnym momencie.</w:t>
      </w:r>
    </w:p>
    <w:p w:rsidR="006D0A9B" w:rsidRDefault="006D0A9B" w:rsidP="004365AE">
      <w:pPr>
        <w:pStyle w:val="Akapitzlist"/>
        <w:jc w:val="both"/>
        <w:rPr>
          <w:sz w:val="22"/>
          <w:szCs w:val="22"/>
        </w:rPr>
      </w:pPr>
    </w:p>
    <w:p w:rsidR="004365AE" w:rsidRPr="004365AE" w:rsidRDefault="004365AE" w:rsidP="006D0A9B">
      <w:pPr>
        <w:pStyle w:val="Akapitzlist"/>
        <w:jc w:val="right"/>
        <w:rPr>
          <w:sz w:val="22"/>
          <w:szCs w:val="22"/>
        </w:rPr>
      </w:pPr>
      <w:r w:rsidRPr="004365AE">
        <w:rPr>
          <w:sz w:val="22"/>
          <w:szCs w:val="22"/>
        </w:rPr>
        <w:t>..........................................................................................</w:t>
      </w:r>
    </w:p>
    <w:p w:rsidR="004365AE" w:rsidRPr="006D0A9B" w:rsidRDefault="004365AE" w:rsidP="006D0A9B">
      <w:pPr>
        <w:pStyle w:val="Akapitzlist"/>
        <w:jc w:val="right"/>
        <w:rPr>
          <w:sz w:val="22"/>
          <w:szCs w:val="22"/>
        </w:rPr>
      </w:pP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  <w:t xml:space="preserve">                (data i podpis)</w:t>
      </w:r>
    </w:p>
    <w:sectPr w:rsidR="004365AE" w:rsidRPr="006D0A9B" w:rsidSect="0005600F">
      <w:headerReference w:type="default" r:id="rId12"/>
      <w:footerReference w:type="default" r:id="rId13"/>
      <w:pgSz w:w="11906" w:h="16838"/>
      <w:pgMar w:top="167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08" w:rsidRDefault="00560308" w:rsidP="00EB64FA">
      <w:r>
        <w:separator/>
      </w:r>
    </w:p>
  </w:endnote>
  <w:endnote w:type="continuationSeparator" w:id="0">
    <w:p w:rsidR="00560308" w:rsidRDefault="00560308" w:rsidP="00E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B7" w:rsidRDefault="00CD3CFE" w:rsidP="00F17EB7">
    <w:pPr>
      <w:tabs>
        <w:tab w:val="center" w:pos="4536"/>
        <w:tab w:val="right" w:pos="9923"/>
      </w:tabs>
      <w:ind w:right="-851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+RIS_achromatyczny_poziom-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4FA" w:rsidRPr="0005600F" w:rsidRDefault="00F17EB7" w:rsidP="0005600F">
    <w:pPr>
      <w:tabs>
        <w:tab w:val="center" w:pos="4536"/>
        <w:tab w:val="right" w:pos="9923"/>
      </w:tabs>
      <w:ind w:right="-851"/>
      <w:rPr>
        <w:rFonts w:ascii="Arial" w:hAnsi="Arial" w:cs="Arial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x-none"/>
      </w:rPr>
      <w:t xml:space="preserve">Projekt współfinansowany ze środków Unii Europejskiej w ramach </w:t>
    </w:r>
    <w:r>
      <w:rPr>
        <w:rFonts w:ascii="Calibri" w:hAnsi="Calibri"/>
        <w:noProof/>
        <w:sz w:val="20"/>
        <w:szCs w:val="20"/>
      </w:rPr>
      <w:t>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08" w:rsidRDefault="00560308" w:rsidP="00EB64FA">
      <w:r>
        <w:separator/>
      </w:r>
    </w:p>
  </w:footnote>
  <w:footnote w:type="continuationSeparator" w:id="0">
    <w:p w:rsidR="00560308" w:rsidRDefault="00560308" w:rsidP="00EB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A" w:rsidRDefault="00CD3C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34851" wp14:editId="54A9F1DD">
          <wp:simplePos x="0" y="0"/>
          <wp:positionH relativeFrom="column">
            <wp:posOffset>81280</wp:posOffset>
          </wp:positionH>
          <wp:positionV relativeFrom="paragraph">
            <wp:posOffset>-297180</wp:posOffset>
          </wp:positionV>
          <wp:extent cx="2005965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4c - czarno-biały - jasne 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CE5829" wp14:editId="39190220">
          <wp:simplePos x="0" y="0"/>
          <wp:positionH relativeFrom="column">
            <wp:posOffset>3793490</wp:posOffset>
          </wp:positionH>
          <wp:positionV relativeFrom="paragraph">
            <wp:posOffset>-297180</wp:posOffset>
          </wp:positionV>
          <wp:extent cx="1857375" cy="793750"/>
          <wp:effectExtent l="0" t="0" r="952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8 k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A0F"/>
    <w:multiLevelType w:val="hybridMultilevel"/>
    <w:tmpl w:val="B52E2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1358"/>
    <w:multiLevelType w:val="hybridMultilevel"/>
    <w:tmpl w:val="85EC4548"/>
    <w:lvl w:ilvl="0" w:tplc="872879C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05A8B"/>
    <w:multiLevelType w:val="hybridMultilevel"/>
    <w:tmpl w:val="72D8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7AA"/>
    <w:multiLevelType w:val="hybridMultilevel"/>
    <w:tmpl w:val="AE081ECE"/>
    <w:lvl w:ilvl="0" w:tplc="1924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36C0D"/>
    <w:multiLevelType w:val="hybridMultilevel"/>
    <w:tmpl w:val="E754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094B"/>
    <w:multiLevelType w:val="hybridMultilevel"/>
    <w:tmpl w:val="2DFA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2D2E"/>
    <w:multiLevelType w:val="hybridMultilevel"/>
    <w:tmpl w:val="F622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1507F"/>
    <w:multiLevelType w:val="hybridMultilevel"/>
    <w:tmpl w:val="FAA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BF3"/>
    <w:multiLevelType w:val="hybridMultilevel"/>
    <w:tmpl w:val="A6F200BA"/>
    <w:lvl w:ilvl="0" w:tplc="8950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795CA1"/>
    <w:multiLevelType w:val="hybridMultilevel"/>
    <w:tmpl w:val="2252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7D03"/>
    <w:multiLevelType w:val="hybridMultilevel"/>
    <w:tmpl w:val="4A2033F6"/>
    <w:lvl w:ilvl="0" w:tplc="99E09F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77EB2"/>
    <w:multiLevelType w:val="hybridMultilevel"/>
    <w:tmpl w:val="A1CA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75FDA"/>
    <w:multiLevelType w:val="hybridMultilevel"/>
    <w:tmpl w:val="EB24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A"/>
    <w:rsid w:val="0004638E"/>
    <w:rsid w:val="00053059"/>
    <w:rsid w:val="0005600F"/>
    <w:rsid w:val="000900BD"/>
    <w:rsid w:val="00095C95"/>
    <w:rsid w:val="000E21C8"/>
    <w:rsid w:val="001179D3"/>
    <w:rsid w:val="00185681"/>
    <w:rsid w:val="001919DA"/>
    <w:rsid w:val="002B683C"/>
    <w:rsid w:val="002B7630"/>
    <w:rsid w:val="002D13D6"/>
    <w:rsid w:val="0033046F"/>
    <w:rsid w:val="00330673"/>
    <w:rsid w:val="00332DEB"/>
    <w:rsid w:val="004365AE"/>
    <w:rsid w:val="004667E5"/>
    <w:rsid w:val="004732D0"/>
    <w:rsid w:val="005033AE"/>
    <w:rsid w:val="00552FCE"/>
    <w:rsid w:val="00555B9D"/>
    <w:rsid w:val="00560308"/>
    <w:rsid w:val="00573BB6"/>
    <w:rsid w:val="005E4F5E"/>
    <w:rsid w:val="0063715B"/>
    <w:rsid w:val="0069528E"/>
    <w:rsid w:val="006D0A9B"/>
    <w:rsid w:val="006E00AB"/>
    <w:rsid w:val="006E5811"/>
    <w:rsid w:val="007108F7"/>
    <w:rsid w:val="00740B0B"/>
    <w:rsid w:val="00741EC6"/>
    <w:rsid w:val="00751B5A"/>
    <w:rsid w:val="00752BA8"/>
    <w:rsid w:val="007C73A1"/>
    <w:rsid w:val="008149DB"/>
    <w:rsid w:val="0083079A"/>
    <w:rsid w:val="00853DCD"/>
    <w:rsid w:val="00855259"/>
    <w:rsid w:val="0086123D"/>
    <w:rsid w:val="0087034D"/>
    <w:rsid w:val="0092020E"/>
    <w:rsid w:val="00924010"/>
    <w:rsid w:val="009564D3"/>
    <w:rsid w:val="009D39B9"/>
    <w:rsid w:val="00A10E07"/>
    <w:rsid w:val="00AA6A6D"/>
    <w:rsid w:val="00AC14A1"/>
    <w:rsid w:val="00AC5D9A"/>
    <w:rsid w:val="00B2097B"/>
    <w:rsid w:val="00B619B4"/>
    <w:rsid w:val="00BC7262"/>
    <w:rsid w:val="00C10FB0"/>
    <w:rsid w:val="00CA2BC2"/>
    <w:rsid w:val="00CD3CFE"/>
    <w:rsid w:val="00CD7643"/>
    <w:rsid w:val="00CE2CD7"/>
    <w:rsid w:val="00CE52E4"/>
    <w:rsid w:val="00D75977"/>
    <w:rsid w:val="00DA06A1"/>
    <w:rsid w:val="00DF29A3"/>
    <w:rsid w:val="00E87F7C"/>
    <w:rsid w:val="00EA5338"/>
    <w:rsid w:val="00EB64FA"/>
    <w:rsid w:val="00EF0B0E"/>
    <w:rsid w:val="00F16B06"/>
    <w:rsid w:val="00F17EB7"/>
    <w:rsid w:val="00F35B8E"/>
    <w:rsid w:val="00F56E0B"/>
    <w:rsid w:val="00F7003E"/>
    <w:rsid w:val="00F71B98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r@arr.czestocho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arr.czestoch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r@arr.czestoch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55DD-F741-4278-881E-D5241C0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ka Joanna</dc:creator>
  <cp:lastModifiedBy>Dominika Gaik</cp:lastModifiedBy>
  <cp:revision>7</cp:revision>
  <cp:lastPrinted>2018-07-05T08:20:00Z</cp:lastPrinted>
  <dcterms:created xsi:type="dcterms:W3CDTF">2018-06-04T09:35:00Z</dcterms:created>
  <dcterms:modified xsi:type="dcterms:W3CDTF">2018-07-05T08:22:00Z</dcterms:modified>
</cp:coreProperties>
</file>